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88" w:rsidRDefault="00924788" w:rsidP="00924788">
      <w:pPr>
        <w:widowControl w:val="0"/>
        <w:spacing w:after="60"/>
        <w:jc w:val="center"/>
        <w:rPr>
          <w:rFonts w:cs="Arial"/>
          <w:b/>
          <w:smallCaps/>
          <w:sz w:val="24"/>
          <w:szCs w:val="24"/>
        </w:rPr>
      </w:pPr>
      <w:bookmarkStart w:id="0" w:name="_GoBack"/>
      <w:bookmarkEnd w:id="0"/>
      <w:r w:rsidRPr="00F644C6">
        <w:rPr>
          <w:rFonts w:cs="Arial"/>
          <w:b/>
          <w:sz w:val="24"/>
          <w:szCs w:val="24"/>
        </w:rPr>
        <w:t xml:space="preserve">DIPARTIMENTO </w:t>
      </w:r>
      <w:r>
        <w:rPr>
          <w:rFonts w:cs="Arial"/>
          <w:b/>
          <w:smallCaps/>
          <w:sz w:val="24"/>
          <w:szCs w:val="24"/>
        </w:rPr>
        <w:t>ISTRUZIONE</w:t>
      </w:r>
      <w:r w:rsidRPr="00F644C6">
        <w:rPr>
          <w:rFonts w:cs="Arial"/>
          <w:b/>
          <w:smallCaps/>
          <w:sz w:val="24"/>
          <w:szCs w:val="24"/>
        </w:rPr>
        <w:t>, FORMAZIONE E P</w:t>
      </w:r>
      <w:r>
        <w:rPr>
          <w:rFonts w:cs="Arial"/>
          <w:b/>
          <w:smallCaps/>
          <w:sz w:val="24"/>
          <w:szCs w:val="24"/>
        </w:rPr>
        <w:t>ARI OPPORTUNIT</w:t>
      </w:r>
      <w:r w:rsidR="003D0B6A" w:rsidRPr="006E1206">
        <w:rPr>
          <w:rFonts w:cs="Calibri"/>
          <w:b/>
          <w:bCs/>
          <w:i/>
          <w:iCs/>
          <w:smallCaps/>
          <w:sz w:val="24"/>
          <w:szCs w:val="28"/>
        </w:rPr>
        <w:t>À</w:t>
      </w:r>
    </w:p>
    <w:p w:rsidR="00924788" w:rsidRDefault="00924788" w:rsidP="00924788">
      <w:pPr>
        <w:widowControl w:val="0"/>
        <w:jc w:val="center"/>
        <w:rPr>
          <w:rFonts w:cs="Arial"/>
          <w:b/>
          <w:smallCaps/>
          <w:sz w:val="24"/>
          <w:szCs w:val="24"/>
        </w:rPr>
      </w:pPr>
      <w:r>
        <w:rPr>
          <w:rFonts w:cs="Arial"/>
          <w:b/>
          <w:smallCaps/>
          <w:sz w:val="24"/>
          <w:szCs w:val="24"/>
        </w:rPr>
        <w:t xml:space="preserve">SETTORE </w:t>
      </w:r>
      <w:r w:rsidRPr="00CA6BF5">
        <w:rPr>
          <w:rFonts w:cs="Arial"/>
          <w:b/>
          <w:smallCaps/>
          <w:sz w:val="24"/>
          <w:szCs w:val="24"/>
        </w:rPr>
        <w:t xml:space="preserve">FORMAZIONE E ISTRUZIONE PROFESSIONALE, </w:t>
      </w:r>
      <w:r>
        <w:rPr>
          <w:rFonts w:cs="Arial"/>
          <w:b/>
          <w:smallCaps/>
          <w:sz w:val="24"/>
          <w:szCs w:val="24"/>
        </w:rPr>
        <w:t>ITS</w:t>
      </w:r>
    </w:p>
    <w:p w:rsidR="005F3CE7" w:rsidRPr="005F3CE7" w:rsidRDefault="005F3CE7" w:rsidP="005F3CE7">
      <w:pPr>
        <w:widowControl w:val="0"/>
        <w:spacing w:after="60" w:line="240" w:lineRule="auto"/>
        <w:jc w:val="center"/>
        <w:rPr>
          <w:rFonts w:cs="Arial"/>
          <w:b/>
        </w:rPr>
      </w:pPr>
      <w:r w:rsidRPr="005F3CE7">
        <w:rPr>
          <w:rFonts w:cs="Arial"/>
          <w:b/>
        </w:rPr>
        <w:t>Avviso Pubblico</w:t>
      </w:r>
    </w:p>
    <w:p w:rsidR="005F3CE7" w:rsidRPr="005F3CE7" w:rsidRDefault="005F3CE7" w:rsidP="005F3CE7">
      <w:pPr>
        <w:widowControl w:val="0"/>
        <w:spacing w:after="60" w:line="240" w:lineRule="auto"/>
        <w:jc w:val="center"/>
        <w:rPr>
          <w:rFonts w:cs="Arial"/>
          <w:b/>
        </w:rPr>
      </w:pPr>
      <w:r w:rsidRPr="005F3CE7">
        <w:rPr>
          <w:rFonts w:cs="Arial"/>
          <w:b/>
        </w:rPr>
        <w:t>2021-2022</w:t>
      </w:r>
    </w:p>
    <w:p w:rsidR="005F3CE7" w:rsidRPr="005F3CE7" w:rsidRDefault="005F3CE7" w:rsidP="005F3CE7">
      <w:pPr>
        <w:widowControl w:val="0"/>
        <w:spacing w:after="60" w:line="240" w:lineRule="auto"/>
        <w:jc w:val="center"/>
        <w:rPr>
          <w:rFonts w:cs="Arial"/>
          <w:b/>
        </w:rPr>
      </w:pPr>
      <w:r w:rsidRPr="005F3CE7">
        <w:rPr>
          <w:rFonts w:cs="Arial"/>
          <w:b/>
        </w:rPr>
        <w:t xml:space="preserve">per l’individuazione e la gestione </w:t>
      </w:r>
    </w:p>
    <w:p w:rsidR="005F3CE7" w:rsidRPr="005F3CE7" w:rsidRDefault="005F3CE7" w:rsidP="005F3CE7">
      <w:pPr>
        <w:widowControl w:val="0"/>
        <w:spacing w:after="60" w:line="240" w:lineRule="auto"/>
        <w:jc w:val="center"/>
        <w:rPr>
          <w:rFonts w:cs="Arial"/>
          <w:b/>
        </w:rPr>
      </w:pPr>
      <w:r w:rsidRPr="005F3CE7">
        <w:rPr>
          <w:rFonts w:cs="Arial"/>
          <w:b/>
        </w:rPr>
        <w:t xml:space="preserve">dell’Offerta Formativa Pubblica di base e trasversale </w:t>
      </w:r>
    </w:p>
    <w:p w:rsidR="005F3CE7" w:rsidRPr="005F3CE7" w:rsidRDefault="005F3CE7" w:rsidP="005F3CE7">
      <w:pPr>
        <w:widowControl w:val="0"/>
        <w:spacing w:after="60" w:line="240" w:lineRule="auto"/>
        <w:jc w:val="center"/>
        <w:rPr>
          <w:rFonts w:cs="Arial"/>
          <w:b/>
        </w:rPr>
      </w:pPr>
      <w:r w:rsidRPr="005F3CE7">
        <w:rPr>
          <w:rFonts w:cs="Arial"/>
          <w:b/>
        </w:rPr>
        <w:t>dell’Apprendistato Professionalizzante</w:t>
      </w:r>
    </w:p>
    <w:p w:rsidR="009553B1" w:rsidRPr="009553B1" w:rsidRDefault="005F3CE7" w:rsidP="005F3CE7">
      <w:pPr>
        <w:widowControl w:val="0"/>
        <w:spacing w:after="60" w:line="240" w:lineRule="auto"/>
        <w:jc w:val="center"/>
        <w:rPr>
          <w:rFonts w:cs="Arial"/>
          <w:b/>
          <w:smallCaps/>
          <w:sz w:val="24"/>
          <w:szCs w:val="24"/>
        </w:rPr>
      </w:pPr>
      <w:r w:rsidRPr="005F3CE7">
        <w:rPr>
          <w:rFonts w:cs="Arial"/>
          <w:b/>
        </w:rPr>
        <w:t>ai sensi dell’art. 44 del D.lgs. n. 81 del 15.06.2015</w:t>
      </w:r>
    </w:p>
    <w:p w:rsidR="00924788" w:rsidRPr="00DF634E" w:rsidRDefault="00924788" w:rsidP="00924788">
      <w:pPr>
        <w:spacing w:before="120" w:after="120" w:line="360" w:lineRule="auto"/>
        <w:jc w:val="right"/>
        <w:rPr>
          <w:rFonts w:cs="Arial"/>
          <w:b/>
          <w:bCs/>
          <w:sz w:val="26"/>
          <w:szCs w:val="26"/>
        </w:rPr>
      </w:pPr>
      <w:r w:rsidRPr="00DF634E">
        <w:rPr>
          <w:rFonts w:cs="Arial"/>
          <w:b/>
          <w:bCs/>
          <w:sz w:val="26"/>
          <w:szCs w:val="26"/>
        </w:rPr>
        <w:t xml:space="preserve">ALLEGATO </w:t>
      </w:r>
      <w:r w:rsidR="005F3CE7">
        <w:rPr>
          <w:rFonts w:cs="Arial"/>
          <w:b/>
          <w:bCs/>
          <w:sz w:val="26"/>
          <w:szCs w:val="26"/>
        </w:rPr>
        <w:t>C</w:t>
      </w:r>
    </w:p>
    <w:p w:rsidR="009553B1" w:rsidRDefault="00924788" w:rsidP="00924788">
      <w:pPr>
        <w:pStyle w:val="PARAGRAFOSTANDARDN"/>
        <w:spacing w:line="300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7D307F">
        <w:rPr>
          <w:rFonts w:asciiTheme="minorHAnsi" w:hAnsiTheme="minorHAnsi" w:cs="Arial"/>
          <w:b/>
          <w:sz w:val="32"/>
          <w:szCs w:val="32"/>
        </w:rPr>
        <w:t xml:space="preserve">Dichiarazione sostitutiva </w:t>
      </w:r>
      <w:r w:rsidRPr="004A48EC">
        <w:rPr>
          <w:rFonts w:asciiTheme="minorHAnsi" w:hAnsiTheme="minorHAnsi" w:cs="Arial"/>
          <w:b/>
          <w:sz w:val="32"/>
          <w:szCs w:val="32"/>
        </w:rPr>
        <w:t xml:space="preserve">di atto di notorietà </w:t>
      </w:r>
    </w:p>
    <w:p w:rsidR="00924788" w:rsidRPr="007D307F" w:rsidRDefault="00924788" w:rsidP="00924788">
      <w:pPr>
        <w:pStyle w:val="PARAGRAFOSTANDARDN"/>
        <w:spacing w:line="300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7D307F">
        <w:rPr>
          <w:rFonts w:asciiTheme="minorHAnsi" w:hAnsiTheme="minorHAnsi" w:cs="Arial"/>
          <w:b/>
          <w:sz w:val="32"/>
          <w:szCs w:val="32"/>
        </w:rPr>
        <w:t xml:space="preserve">di affidabilità </w:t>
      </w:r>
      <w:proofErr w:type="spellStart"/>
      <w:r w:rsidRPr="007D307F">
        <w:rPr>
          <w:rFonts w:asciiTheme="minorHAnsi" w:hAnsiTheme="minorHAnsi" w:cs="Arial"/>
          <w:b/>
          <w:sz w:val="32"/>
          <w:szCs w:val="32"/>
        </w:rPr>
        <w:t>giuridico-economico-finanziaria</w:t>
      </w:r>
      <w:proofErr w:type="spellEnd"/>
      <w:r w:rsidRPr="007D307F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924788" w:rsidRPr="009553B1" w:rsidRDefault="00924788" w:rsidP="00924788">
      <w:pPr>
        <w:pStyle w:val="PARAGRAFOSTANDARDN"/>
        <w:spacing w:line="300" w:lineRule="atLeast"/>
        <w:jc w:val="center"/>
        <w:rPr>
          <w:rFonts w:asciiTheme="minorHAnsi" w:hAnsiTheme="minorHAnsi" w:cs="Arial"/>
          <w:i/>
        </w:rPr>
      </w:pPr>
      <w:r w:rsidRPr="009553B1">
        <w:rPr>
          <w:rFonts w:asciiTheme="minorHAnsi" w:hAnsiTheme="minorHAnsi" w:cs="Arial"/>
          <w:i/>
        </w:rPr>
        <w:t xml:space="preserve">(rilasciata ai sensi del DPR 445/2000 artt. </w:t>
      </w:r>
      <w:r w:rsidR="005F22E9">
        <w:rPr>
          <w:rFonts w:asciiTheme="minorHAnsi" w:hAnsiTheme="minorHAnsi" w:cs="Arial"/>
          <w:i/>
        </w:rPr>
        <w:t>38</w:t>
      </w:r>
      <w:r w:rsidRPr="009553B1">
        <w:rPr>
          <w:rFonts w:asciiTheme="minorHAnsi" w:hAnsiTheme="minorHAnsi" w:cs="Arial"/>
          <w:i/>
        </w:rPr>
        <w:t xml:space="preserve"> e 47)</w:t>
      </w:r>
    </w:p>
    <w:p w:rsidR="0043587D" w:rsidRPr="00697D41" w:rsidRDefault="0043587D" w:rsidP="0043587D">
      <w:pPr>
        <w:pStyle w:val="Pidipagina"/>
        <w:tabs>
          <w:tab w:val="clear" w:pos="4819"/>
          <w:tab w:val="clear" w:pos="9638"/>
        </w:tabs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:rsidR="0043587D" w:rsidRDefault="0043587D" w:rsidP="0043587D">
      <w:pPr>
        <w:pStyle w:val="PARAGRAFOSTANDARDN"/>
        <w:spacing w:line="300" w:lineRule="atLeast"/>
        <w:rPr>
          <w:rFonts w:ascii="Calibri" w:hAnsi="Calibri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830"/>
        <w:gridCol w:w="6798"/>
      </w:tblGrid>
      <w:tr w:rsidR="00271A8B" w:rsidTr="00DF49B6">
        <w:tc>
          <w:tcPr>
            <w:tcW w:w="2830" w:type="dxa"/>
            <w:shd w:val="clear" w:color="auto" w:fill="F2F2F2" w:themeFill="background1" w:themeFillShade="F2"/>
          </w:tcPr>
          <w:p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Il/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ottoscritto/a</w:t>
            </w:r>
          </w:p>
        </w:tc>
        <w:tc>
          <w:tcPr>
            <w:tcW w:w="6798" w:type="dxa"/>
          </w:tcPr>
          <w:p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1A8B" w:rsidTr="00DF49B6">
        <w:tc>
          <w:tcPr>
            <w:tcW w:w="2830" w:type="dxa"/>
            <w:shd w:val="clear" w:color="auto" w:fill="F2F2F2" w:themeFill="background1" w:themeFillShade="F2"/>
          </w:tcPr>
          <w:p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Nato/a a</w:t>
            </w:r>
          </w:p>
        </w:tc>
        <w:tc>
          <w:tcPr>
            <w:tcW w:w="6798" w:type="dxa"/>
          </w:tcPr>
          <w:p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71A8B">
              <w:rPr>
                <w:rFonts w:ascii="Calibri" w:hAnsi="Calibri" w:cs="Arial"/>
                <w:sz w:val="22"/>
                <w:szCs w:val="22"/>
              </w:rPr>
              <w:t>(______)</w:t>
            </w:r>
          </w:p>
        </w:tc>
      </w:tr>
      <w:tr w:rsidR="00271A8B" w:rsidTr="00DF49B6">
        <w:tc>
          <w:tcPr>
            <w:tcW w:w="2830" w:type="dxa"/>
            <w:shd w:val="clear" w:color="auto" w:fill="F2F2F2" w:themeFill="background1" w:themeFillShade="F2"/>
          </w:tcPr>
          <w:p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il </w:t>
            </w:r>
          </w:p>
        </w:tc>
        <w:tc>
          <w:tcPr>
            <w:tcW w:w="6798" w:type="dxa"/>
          </w:tcPr>
          <w:p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____/_____/_____</w:t>
            </w:r>
          </w:p>
        </w:tc>
      </w:tr>
      <w:tr w:rsidR="00271A8B" w:rsidTr="00DF49B6">
        <w:tc>
          <w:tcPr>
            <w:tcW w:w="2830" w:type="dxa"/>
            <w:shd w:val="clear" w:color="auto" w:fill="F2F2F2" w:themeFill="background1" w:themeFillShade="F2"/>
          </w:tcPr>
          <w:p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Residente a</w:t>
            </w:r>
          </w:p>
        </w:tc>
        <w:tc>
          <w:tcPr>
            <w:tcW w:w="6798" w:type="dxa"/>
          </w:tcPr>
          <w:p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CA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__________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>. (_</w:t>
            </w:r>
            <w:r>
              <w:rPr>
                <w:rFonts w:ascii="Calibri" w:hAnsi="Calibri" w:cs="Arial"/>
                <w:sz w:val="22"/>
                <w:szCs w:val="22"/>
              </w:rPr>
              <w:t>____</w:t>
            </w:r>
            <w:r w:rsidRPr="00697D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271A8B" w:rsidTr="00DF49B6">
        <w:tc>
          <w:tcPr>
            <w:tcW w:w="2830" w:type="dxa"/>
            <w:shd w:val="clear" w:color="auto" w:fill="F2F2F2" w:themeFill="background1" w:themeFillShade="F2"/>
          </w:tcPr>
          <w:p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Via </w:t>
            </w:r>
          </w:p>
        </w:tc>
        <w:tc>
          <w:tcPr>
            <w:tcW w:w="6798" w:type="dxa"/>
          </w:tcPr>
          <w:p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1A8B" w:rsidTr="00DF49B6">
        <w:tc>
          <w:tcPr>
            <w:tcW w:w="2830" w:type="dxa"/>
            <w:shd w:val="clear" w:color="auto" w:fill="F2F2F2" w:themeFill="background1" w:themeFillShade="F2"/>
          </w:tcPr>
          <w:p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6798" w:type="dxa"/>
          </w:tcPr>
          <w:p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71A8B" w:rsidRDefault="00271A8B" w:rsidP="0043587D">
      <w:pPr>
        <w:pStyle w:val="PARAGRAFOSTANDARDN"/>
        <w:spacing w:line="300" w:lineRule="atLeast"/>
        <w:rPr>
          <w:rFonts w:ascii="Calibri" w:hAnsi="Calibri" w:cs="Arial"/>
          <w:sz w:val="22"/>
          <w:szCs w:val="22"/>
        </w:rPr>
      </w:pPr>
    </w:p>
    <w:p w:rsidR="00DF49B6" w:rsidRPr="00DF49B6" w:rsidRDefault="0043587D" w:rsidP="006F6520">
      <w:pPr>
        <w:pStyle w:val="PARAGRAFOSTANDARDN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F49B6">
        <w:rPr>
          <w:rFonts w:ascii="Calibri" w:hAnsi="Calibri" w:cs="Arial"/>
          <w:b/>
          <w:sz w:val="22"/>
          <w:szCs w:val="22"/>
        </w:rPr>
        <w:t>in qualità di Legale Rappresentante d</w:t>
      </w:r>
      <w:r w:rsidR="00E44289" w:rsidRPr="00DF49B6">
        <w:rPr>
          <w:rFonts w:ascii="Calibri" w:hAnsi="Calibri" w:cs="Arial"/>
          <w:b/>
          <w:sz w:val="22"/>
          <w:szCs w:val="22"/>
        </w:rPr>
        <w:t>el</w:t>
      </w:r>
      <w:r w:rsidR="00A340CD" w:rsidRPr="00DF49B6">
        <w:rPr>
          <w:rFonts w:ascii="Calibri" w:hAnsi="Calibri" w:cs="Arial"/>
          <w:b/>
          <w:sz w:val="22"/>
          <w:szCs w:val="22"/>
        </w:rPr>
        <w:t>l’Ente</w:t>
      </w:r>
      <w:r w:rsidR="00271A8B" w:rsidRPr="00DF49B6">
        <w:rPr>
          <w:rFonts w:ascii="Calibri" w:hAnsi="Calibri" w:cs="Arial"/>
          <w:b/>
          <w:sz w:val="22"/>
          <w:szCs w:val="22"/>
        </w:rPr>
        <w:t xml:space="preserve"> di Formazione</w:t>
      </w:r>
    </w:p>
    <w:tbl>
      <w:tblPr>
        <w:tblStyle w:val="Grigliatabella"/>
        <w:tblW w:w="0" w:type="auto"/>
        <w:tblLook w:val="04A0"/>
      </w:tblPr>
      <w:tblGrid>
        <w:gridCol w:w="2830"/>
        <w:gridCol w:w="6798"/>
      </w:tblGrid>
      <w:tr w:rsidR="00DF49B6" w:rsidTr="00DF49B6">
        <w:tc>
          <w:tcPr>
            <w:tcW w:w="2830" w:type="dxa"/>
            <w:shd w:val="clear" w:color="auto" w:fill="F2F2F2" w:themeFill="background1" w:themeFillShade="F2"/>
          </w:tcPr>
          <w:p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Denominazione</w:t>
            </w:r>
          </w:p>
        </w:tc>
        <w:tc>
          <w:tcPr>
            <w:tcW w:w="6798" w:type="dxa"/>
          </w:tcPr>
          <w:p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3CE7" w:rsidTr="00DF49B6">
        <w:tc>
          <w:tcPr>
            <w:tcW w:w="2830" w:type="dxa"/>
            <w:shd w:val="clear" w:color="auto" w:fill="F2F2F2" w:themeFill="background1" w:themeFillShade="F2"/>
          </w:tcPr>
          <w:p w:rsidR="005F3CE7" w:rsidRPr="00DF49B6" w:rsidRDefault="005F3CE7" w:rsidP="005F3CE7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165CE">
              <w:rPr>
                <w:rFonts w:ascii="Calibri" w:hAnsi="Calibri" w:cs="Arial"/>
                <w:b/>
                <w:sz w:val="22"/>
              </w:rPr>
              <w:t>Cod. Fiscale/</w:t>
            </w:r>
            <w:proofErr w:type="spellStart"/>
            <w:r w:rsidRPr="00F165CE">
              <w:rPr>
                <w:rFonts w:ascii="Calibri" w:hAnsi="Calibri" w:cs="Arial"/>
                <w:b/>
                <w:sz w:val="22"/>
              </w:rPr>
              <w:t>P.IVA</w:t>
            </w:r>
            <w:proofErr w:type="spellEnd"/>
          </w:p>
        </w:tc>
        <w:tc>
          <w:tcPr>
            <w:tcW w:w="6798" w:type="dxa"/>
          </w:tcPr>
          <w:p w:rsidR="005F3CE7" w:rsidRDefault="005F3CE7" w:rsidP="005F3CE7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3CE7" w:rsidTr="00DF49B6">
        <w:tc>
          <w:tcPr>
            <w:tcW w:w="2830" w:type="dxa"/>
            <w:shd w:val="clear" w:color="auto" w:fill="F2F2F2" w:themeFill="background1" w:themeFillShade="F2"/>
          </w:tcPr>
          <w:p w:rsidR="005F3CE7" w:rsidRPr="00DF49B6" w:rsidRDefault="005F3CE7" w:rsidP="005F3CE7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sede legale</w:t>
            </w:r>
          </w:p>
        </w:tc>
        <w:tc>
          <w:tcPr>
            <w:tcW w:w="6798" w:type="dxa"/>
          </w:tcPr>
          <w:p w:rsidR="005F3CE7" w:rsidRDefault="005F3CE7" w:rsidP="005F3CE7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CA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__________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>. (_</w:t>
            </w:r>
            <w:r>
              <w:rPr>
                <w:rFonts w:ascii="Calibri" w:hAnsi="Calibri" w:cs="Arial"/>
                <w:sz w:val="22"/>
                <w:szCs w:val="22"/>
              </w:rPr>
              <w:t>____</w:t>
            </w:r>
            <w:r w:rsidRPr="00697D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5F3CE7" w:rsidTr="00DF49B6">
        <w:tc>
          <w:tcPr>
            <w:tcW w:w="2830" w:type="dxa"/>
            <w:shd w:val="clear" w:color="auto" w:fill="F2F2F2" w:themeFill="background1" w:themeFillShade="F2"/>
          </w:tcPr>
          <w:p w:rsidR="005F3CE7" w:rsidRPr="00DF49B6" w:rsidRDefault="005F3CE7" w:rsidP="005F3CE7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Via</w:t>
            </w:r>
          </w:p>
        </w:tc>
        <w:tc>
          <w:tcPr>
            <w:tcW w:w="6798" w:type="dxa"/>
          </w:tcPr>
          <w:p w:rsidR="005F3CE7" w:rsidRPr="00DF49B6" w:rsidRDefault="005F3CE7" w:rsidP="005F3CE7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DF49B6">
              <w:rPr>
                <w:rFonts w:ascii="Calibri" w:hAnsi="Calibri" w:cs="Arial"/>
                <w:b/>
                <w:sz w:val="22"/>
                <w:szCs w:val="22"/>
              </w:rPr>
              <w:t>n.</w:t>
            </w:r>
          </w:p>
        </w:tc>
      </w:tr>
    </w:tbl>
    <w:p w:rsidR="005F3CE7" w:rsidRDefault="005F3CE7" w:rsidP="005F3CE7">
      <w:pPr>
        <w:ind w:right="-143"/>
        <w:jc w:val="both"/>
        <w:rPr>
          <w:rFonts w:cs="Calibri"/>
          <w:i/>
        </w:rPr>
      </w:pPr>
    </w:p>
    <w:p w:rsidR="005F3CE7" w:rsidRPr="005F3CE7" w:rsidRDefault="005F3CE7" w:rsidP="005F3CE7">
      <w:pPr>
        <w:ind w:right="-143"/>
        <w:jc w:val="both"/>
        <w:rPr>
          <w:rFonts w:cs="Calibri"/>
          <w:b/>
          <w:bCs/>
        </w:rPr>
      </w:pPr>
      <w:r>
        <w:rPr>
          <w:rFonts w:cs="Calibri"/>
          <w:i/>
        </w:rPr>
        <w:t>Ai fini della partecipazione</w:t>
      </w:r>
      <w:r w:rsidRPr="005F3CE7">
        <w:rPr>
          <w:rFonts w:cs="Calibri"/>
          <w:i/>
        </w:rPr>
        <w:t xml:space="preserve"> all’“Avviso Pubblico 2021-2022 per l’individuazione e la gestione dell’offerta formativa pubblica di base e trasversale dell’apprendistato professionalizzante, ai sensi dell’art. 44 del D.lgs. n. 81 del 15.06.2015</w:t>
      </w:r>
      <w:r>
        <w:rPr>
          <w:rFonts w:cs="Calibri"/>
          <w:i/>
        </w:rPr>
        <w:t>”</w:t>
      </w:r>
      <w:r w:rsidRPr="005F3CE7">
        <w:rPr>
          <w:rFonts w:cs="Calibri"/>
          <w:i/>
        </w:rPr>
        <w:t xml:space="preserve"> di cui al Decreto Dirigenziale n ______ del __________ pubblicato sul BURC n. ___________del._________.</w:t>
      </w:r>
    </w:p>
    <w:p w:rsidR="009553B1" w:rsidRDefault="006029F0" w:rsidP="009553B1">
      <w:pPr>
        <w:pStyle w:val="PARAGRAFOSTANDARDN"/>
        <w:spacing w:line="360" w:lineRule="auto"/>
        <w:rPr>
          <w:rFonts w:ascii="Calibri" w:hAnsi="Calibri" w:cs="Arial"/>
          <w:sz w:val="22"/>
          <w:szCs w:val="22"/>
        </w:rPr>
      </w:pPr>
      <w:r w:rsidRPr="0077783E">
        <w:rPr>
          <w:rFonts w:ascii="Calibri" w:hAnsi="Calibri" w:cs="Arial"/>
          <w:sz w:val="22"/>
          <w:szCs w:val="22"/>
        </w:rPr>
        <w:t xml:space="preserve">consapevole delle sanzioni penali </w:t>
      </w:r>
      <w:r w:rsidR="0077783E" w:rsidRPr="0077783E">
        <w:rPr>
          <w:rFonts w:ascii="Calibri" w:hAnsi="Calibri" w:cs="Arial"/>
          <w:sz w:val="22"/>
          <w:szCs w:val="22"/>
        </w:rPr>
        <w:t>richiamate</w:t>
      </w:r>
      <w:r w:rsidRPr="0077783E">
        <w:rPr>
          <w:rFonts w:ascii="Calibri" w:hAnsi="Calibri" w:cs="Arial"/>
          <w:sz w:val="22"/>
          <w:szCs w:val="22"/>
        </w:rPr>
        <w:t xml:space="preserve"> dall’art. 76 del D.P.R. n. 445/2000 e </w:t>
      </w:r>
      <w:proofErr w:type="spellStart"/>
      <w:r w:rsidRPr="0077783E">
        <w:rPr>
          <w:rFonts w:ascii="Calibri" w:hAnsi="Calibri" w:cs="Arial"/>
          <w:sz w:val="22"/>
          <w:szCs w:val="22"/>
        </w:rPr>
        <w:t>s.m.i.</w:t>
      </w:r>
      <w:proofErr w:type="spellEnd"/>
      <w:r w:rsidRPr="0077783E">
        <w:rPr>
          <w:rFonts w:ascii="Calibri" w:hAnsi="Calibri" w:cs="Arial"/>
          <w:sz w:val="22"/>
          <w:szCs w:val="22"/>
        </w:rPr>
        <w:t xml:space="preserve">, per le ipotesi di formazione di atti e dichiarazioni mendaci ivi indicate, </w:t>
      </w:r>
      <w:r w:rsidR="009553B1" w:rsidRPr="0077783E">
        <w:rPr>
          <w:rFonts w:ascii="Calibri" w:hAnsi="Calibri" w:cs="Arial"/>
          <w:sz w:val="22"/>
          <w:szCs w:val="22"/>
        </w:rPr>
        <w:t>ai sensi e per gli effetti degli articoli 38 e 47 del DPR 445/2000, sotto la propria responsabilità</w:t>
      </w:r>
    </w:p>
    <w:p w:rsidR="009553B1" w:rsidRDefault="009553B1" w:rsidP="00233873">
      <w:pPr>
        <w:spacing w:after="0" w:line="240" w:lineRule="auto"/>
        <w:ind w:right="-142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 I C H I A R A</w:t>
      </w:r>
    </w:p>
    <w:p w:rsidR="00366FD0" w:rsidRDefault="00366FD0" w:rsidP="006E1953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lastRenderedPageBreak/>
        <w:t>che il soggetto rappresentato possiede capacità operativa ed amministrativa,</w:t>
      </w:r>
      <w:r w:rsidRPr="00366FD0">
        <w:t xml:space="preserve"> </w:t>
      </w:r>
      <w:r>
        <w:t>strumentazione operativa, adeguate</w:t>
      </w:r>
      <w:r w:rsidRPr="00366FD0">
        <w:t xml:space="preserve"> </w:t>
      </w:r>
      <w:r>
        <w:t>alla gestione del progetto da realizzare ed all’adempimento degli obblighi in conformità con le disposizioni europee e nazionali applicabili;</w:t>
      </w:r>
    </w:p>
    <w:p w:rsidR="00B65091" w:rsidRDefault="00BF5E30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</w:t>
      </w:r>
      <w:r w:rsidR="00D222A0">
        <w:t xml:space="preserve">he il soggetto rappresentato </w:t>
      </w:r>
      <w:r w:rsidR="00B65091">
        <w:t xml:space="preserve">non </w:t>
      </w:r>
      <w:r w:rsidR="00D222A0">
        <w:t xml:space="preserve">si </w:t>
      </w:r>
      <w:r w:rsidR="00B65091">
        <w:t>trova in stato di fallimento, di liquidazione</w:t>
      </w:r>
      <w:r w:rsidR="000A6BF5">
        <w:t xml:space="preserve"> </w:t>
      </w:r>
      <w:r w:rsidR="000A6BF5" w:rsidRPr="00583A65">
        <w:rPr>
          <w:rFonts w:asciiTheme="minorHAnsi" w:hAnsiTheme="minorHAnsi" w:cstheme="minorHAnsi"/>
        </w:rPr>
        <w:t>coatta amministrativa</w:t>
      </w:r>
      <w:r w:rsidR="00B65091">
        <w:t xml:space="preserve">, di </w:t>
      </w:r>
      <w:r w:rsidR="00B65091" w:rsidRPr="00B64BE1">
        <w:t xml:space="preserve">cessazione </w:t>
      </w:r>
      <w:r w:rsidR="000A6BF5" w:rsidRPr="00B64BE1">
        <w:t xml:space="preserve">o sospensione </w:t>
      </w:r>
      <w:r w:rsidR="00B65091" w:rsidRPr="00B64BE1">
        <w:t>di attività</w:t>
      </w:r>
      <w:r w:rsidR="00B65091">
        <w:t xml:space="preserve"> o di concordato preventivo e in qualsiasi altra situazione equivalente secondo la legislazione vigente, ovvero di non avere in corso un procedimento per la dichiarazione di una di tali situazioni e che tali circostanze non si sono verificate nell’ultimo quinquennio;</w:t>
      </w:r>
    </w:p>
    <w:p w:rsidR="000A6BF5" w:rsidRDefault="00D222A0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 w:rsidRPr="00B64BE1">
        <w:t xml:space="preserve">che nei confronti del legale rappresentante e nei confronti di tutte le persone munite di poteri del soggetto rappresentato </w:t>
      </w:r>
      <w:r w:rsidR="00B65091">
        <w:t xml:space="preserve">non è stata pronunciata alcuna condanna, con sentenza passata in giudicato, per qualsiasi reato che determina l’incapacità a contrattare con la </w:t>
      </w:r>
      <w:proofErr w:type="spellStart"/>
      <w:r w:rsidR="00B65091">
        <w:t>P.A</w:t>
      </w:r>
      <w:proofErr w:type="spellEnd"/>
      <w:r w:rsidR="000A6BF5">
        <w:t xml:space="preserve"> e che non sussistono procedimenti in corso ai sensi dell’art. 416/bis del codice penale;</w:t>
      </w:r>
    </w:p>
    <w:p w:rsidR="00B65091" w:rsidRDefault="00D222A0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B65091">
        <w:t xml:space="preserve">non </w:t>
      </w:r>
      <w:r>
        <w:t>ha</w:t>
      </w:r>
      <w:r w:rsidR="00B65091">
        <w:t xml:space="preserve"> in corso contenziosi con la Regione Calabria, solo nei casi in cui vi sia inadempimento del beneficiario nei confronti della Regione;</w:t>
      </w:r>
    </w:p>
    <w:p w:rsidR="00B65091" w:rsidRPr="00424D05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B65091" w:rsidRPr="00424D05">
        <w:t>non stipula contratti di lavoro o attribui</w:t>
      </w:r>
      <w:r>
        <w:t>sc</w:t>
      </w:r>
      <w:r w:rsidR="00B65091" w:rsidRPr="00424D05">
        <w:t>e incarichi a ex dipendenti pubblici, in violazione dell’art. 53 co</w:t>
      </w:r>
      <w:proofErr w:type="spellStart"/>
      <w:r w:rsidR="00B65091" w:rsidRPr="00424D05">
        <w:t>.1</w:t>
      </w:r>
      <w:proofErr w:type="spellEnd"/>
      <w:r w:rsidR="00B65091" w:rsidRPr="00424D05">
        <w:t xml:space="preserve">6-ter del D. </w:t>
      </w:r>
      <w:proofErr w:type="spellStart"/>
      <w:r w:rsidR="00B65091" w:rsidRPr="00424D05">
        <w:t>Lgs</w:t>
      </w:r>
      <w:proofErr w:type="spellEnd"/>
      <w:r w:rsidR="00B65091" w:rsidRPr="00424D05">
        <w:t xml:space="preserve"> 165 del 30 marzo 2001;</w:t>
      </w:r>
    </w:p>
    <w:p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ha</w:t>
      </w:r>
      <w:r w:rsidR="00B65091">
        <w:t xml:space="preserve"> regolarmente rendicontato progetti precedentemente finanziati dalla Regione Calabria, ovvero </w:t>
      </w:r>
      <w:r>
        <w:t>ha</w:t>
      </w:r>
      <w:r w:rsidR="00B65091">
        <w:t xml:space="preserve"> restituito somme oggetto di revoca di finanziamento precedentemente erogato e non </w:t>
      </w:r>
      <w:r>
        <w:t>è stato</w:t>
      </w:r>
      <w:r w:rsidR="00B65091">
        <w:t xml:space="preserve"> destinatario di comunicazione di avvio di procedimenti di revoca;</w:t>
      </w:r>
    </w:p>
    <w:p w:rsidR="00B65091" w:rsidRPr="003F1D7F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 w:rsidRPr="003F1D7F">
        <w:t xml:space="preserve"> in regola con la normativa antimafia ai sensi del Decreto Legislativo n. 159 del 6 settembre 2011 e </w:t>
      </w:r>
      <w:proofErr w:type="spellStart"/>
      <w:r w:rsidR="00B65091" w:rsidRPr="003F1D7F">
        <w:t>s.m.i.</w:t>
      </w:r>
      <w:proofErr w:type="spellEnd"/>
      <w:r w:rsidR="00B65091" w:rsidRPr="003F1D7F">
        <w:t xml:space="preserve"> </w:t>
      </w:r>
    </w:p>
    <w:p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0A6BF5" w:rsidRPr="00B64BE1">
        <w:t xml:space="preserve">applica il CCNL di categoria per i propri dipendenti ed </w:t>
      </w:r>
      <w:r>
        <w:t>è</w:t>
      </w:r>
      <w:r w:rsidR="000A6BF5" w:rsidRPr="00B64BE1">
        <w:t xml:space="preserve"> in regola </w:t>
      </w:r>
      <w:r w:rsidR="00B65091">
        <w:t>con gli obblighi relativi al pagamento dei contributi previdenziali e assistenziali a favore dei lavoratori, secondo la legislazione vigente;</w:t>
      </w:r>
    </w:p>
    <w:p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>
        <w:t xml:space="preserve"> in regola con gli obblighi concernenti le dichiarazioni in materia di imposte e tasse e con i conseguenti adempimenti, secondo la legislazione del proprio stato;</w:t>
      </w:r>
    </w:p>
    <w:p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>
        <w:t xml:space="preserve"> in regola con le norme che disciplinano l’inserimento </w:t>
      </w:r>
      <w:r w:rsidR="000A6BF5">
        <w:t xml:space="preserve">al lavoro </w:t>
      </w:r>
      <w:r w:rsidR="00B65091">
        <w:t xml:space="preserve">dei disabili (Legge 68/1999 e </w:t>
      </w:r>
      <w:proofErr w:type="spellStart"/>
      <w:r w:rsidR="00B65091">
        <w:t>s.m.i.</w:t>
      </w:r>
      <w:proofErr w:type="spellEnd"/>
      <w:r w:rsidR="00B65091">
        <w:t>);</w:t>
      </w:r>
    </w:p>
    <w:p w:rsidR="00B65091" w:rsidRPr="00B64BE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 w:rsidRPr="00B64BE1">
        <w:t xml:space="preserve"> in regola con la normativa in materia di sicurezza del lavoro;</w:t>
      </w:r>
    </w:p>
    <w:p w:rsidR="00B65091" w:rsidRPr="003D0B6A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 w:rsidRPr="003D0B6A">
        <w:t xml:space="preserve">che il soggetto rappresentato </w:t>
      </w:r>
      <w:r w:rsidR="00B65091" w:rsidRPr="003D0B6A">
        <w:t xml:space="preserve">non </w:t>
      </w:r>
      <w:r w:rsidRPr="003D0B6A">
        <w:t>ha</w:t>
      </w:r>
      <w:r w:rsidR="00B65091" w:rsidRPr="003D0B6A">
        <w:t xml:space="preserve"> messo in pratica atti, patti o comportamenti discriminatori ai sensi degli artt. 25 e 26del Decreto legislativo 198/2006 “Codice delle pari opportunità tra uomo e donna ai sensi dell’articolo 6 della legge 28 novembre 2005 n. 246”, accertati da parte della direzione provinciale del lavoro territorialmente competente;</w:t>
      </w:r>
    </w:p>
    <w:p w:rsidR="00B65091" w:rsidRPr="00B64BE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B65091" w:rsidRPr="00B64BE1">
        <w:t xml:space="preserve">non </w:t>
      </w:r>
      <w:r>
        <w:t xml:space="preserve">si </w:t>
      </w:r>
      <w:r w:rsidR="00B65091" w:rsidRPr="00B64BE1">
        <w:t>trova in una delle condizioni di “difficoltà” previste dagli Orientamenti Comunitari per il salvataggio e la ristrutturazione di imprese in difficoltà (GUCE C 244/2 del 1.10.2004);</w:t>
      </w:r>
    </w:p>
    <w:p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  <w:rPr>
          <w:rFonts w:cs="Calibri"/>
        </w:rPr>
      </w:pPr>
      <w:r>
        <w:t xml:space="preserve">che il soggetto rappresentato </w:t>
      </w:r>
      <w:r w:rsidR="00B65091" w:rsidRPr="00B64BE1">
        <w:t xml:space="preserve">non </w:t>
      </w:r>
      <w:r>
        <w:t>è</w:t>
      </w:r>
      <w:r w:rsidR="00B65091" w:rsidRPr="00B64BE1">
        <w:t xml:space="preserve"> incorso, negli ultimi dieci anni, in irregolarità definitivamente accertate dalle autorità competenti, nella</w:t>
      </w:r>
      <w:r w:rsidR="00B65091" w:rsidRPr="00414F2E">
        <w:rPr>
          <w:rFonts w:cs="Calibri"/>
        </w:rPr>
        <w:t xml:space="preserve"> gestione di interventi che abbiano beneficiato di finanziamenti pubblici</w:t>
      </w:r>
    </w:p>
    <w:p w:rsidR="00B65091" w:rsidRPr="00DA2393" w:rsidRDefault="00B6509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  <w:rPr>
          <w:rFonts w:cs="Calibri"/>
          <w:b/>
        </w:rPr>
      </w:pPr>
      <w:r w:rsidRPr="00DA2393">
        <w:rPr>
          <w:rFonts w:cs="Calibri"/>
          <w:b/>
        </w:rPr>
        <w:t>di essere consapevole che</w:t>
      </w:r>
      <w:r w:rsidR="00674468" w:rsidRPr="00DA2393">
        <w:rPr>
          <w:rFonts w:cs="Calibri"/>
          <w:b/>
          <w:szCs w:val="26"/>
        </w:rPr>
        <w:t xml:space="preserve">, qualora dai controlli dell’amministrazione regionale, di cui agli articoli 71 e ss. </w:t>
      </w:r>
      <w:r w:rsidR="00DA2393" w:rsidRPr="00DA2393">
        <w:rPr>
          <w:rFonts w:cs="Calibri"/>
          <w:b/>
          <w:szCs w:val="26"/>
        </w:rPr>
        <w:t>d</w:t>
      </w:r>
      <w:r w:rsidR="00674468" w:rsidRPr="00DA2393">
        <w:rPr>
          <w:rFonts w:cs="Calibri"/>
          <w:b/>
          <w:szCs w:val="26"/>
        </w:rPr>
        <w:t>el D.P.R. 445/00</w:t>
      </w:r>
      <w:r w:rsidR="00DA2393" w:rsidRPr="00DA2393">
        <w:rPr>
          <w:rFonts w:cs="Calibri"/>
          <w:b/>
          <w:szCs w:val="26"/>
        </w:rPr>
        <w:t>,</w:t>
      </w:r>
      <w:r w:rsidR="00674468" w:rsidRPr="00DA2393">
        <w:rPr>
          <w:rFonts w:cs="Calibri"/>
          <w:b/>
          <w:szCs w:val="26"/>
        </w:rPr>
        <w:t xml:space="preserve"> emerga la non veridicità del contenuto della presente dichiarazione </w:t>
      </w:r>
      <w:r w:rsidR="00DA2393" w:rsidRPr="00DA2393">
        <w:rPr>
          <w:rFonts w:cs="Calibri"/>
          <w:b/>
        </w:rPr>
        <w:t>o la decadenza anche di una sola delle condizioni suindicate</w:t>
      </w:r>
      <w:r w:rsidR="00DA2393">
        <w:rPr>
          <w:rFonts w:cs="Calibri"/>
          <w:b/>
        </w:rPr>
        <w:t>,</w:t>
      </w:r>
      <w:r w:rsidR="00DA2393" w:rsidRPr="00DA2393">
        <w:rPr>
          <w:rFonts w:cs="Calibri"/>
          <w:b/>
        </w:rPr>
        <w:t xml:space="preserve"> </w:t>
      </w:r>
      <w:r w:rsidR="00674468" w:rsidRPr="00DA2393">
        <w:rPr>
          <w:rFonts w:cs="Calibri"/>
          <w:b/>
          <w:szCs w:val="26"/>
        </w:rPr>
        <w:t>l’Ente rappresentato decade dall’aggiudicazione eventualmente conseguita sulla base della dichiarazione non veritiera</w:t>
      </w:r>
      <w:r w:rsidR="00674468" w:rsidRPr="00DA2393">
        <w:rPr>
          <w:rFonts w:cs="Calibri"/>
          <w:b/>
        </w:rPr>
        <w:t xml:space="preserve"> </w:t>
      </w:r>
      <w:r w:rsidRPr="00DA2393">
        <w:rPr>
          <w:rFonts w:cs="Calibri"/>
          <w:b/>
        </w:rPr>
        <w:t>e</w:t>
      </w:r>
      <w:r w:rsidR="00DA2393" w:rsidRPr="00DA2393">
        <w:rPr>
          <w:rFonts w:cs="Calibri"/>
          <w:b/>
        </w:rPr>
        <w:t>d è tenuto</w:t>
      </w:r>
      <w:r w:rsidRPr="00DA2393">
        <w:rPr>
          <w:rFonts w:cs="Calibri"/>
          <w:b/>
        </w:rPr>
        <w:t xml:space="preserve"> </w:t>
      </w:r>
      <w:r w:rsidR="00DA2393" w:rsidRPr="00DA2393">
        <w:rPr>
          <w:rFonts w:cs="Calibri"/>
          <w:b/>
        </w:rPr>
        <w:t>al</w:t>
      </w:r>
      <w:r w:rsidRPr="00DA2393">
        <w:rPr>
          <w:rFonts w:cs="Calibri"/>
          <w:b/>
        </w:rPr>
        <w:t>la restituzione delle eventuali erogazioni percepite.</w:t>
      </w:r>
    </w:p>
    <w:p w:rsidR="00B65091" w:rsidRDefault="00B65091" w:rsidP="00013FDF">
      <w:pPr>
        <w:pStyle w:val="PARAGRAFOSTANDARDN"/>
        <w:rPr>
          <w:rFonts w:ascii="Calibri" w:hAnsi="Calibri" w:cs="Arial"/>
          <w:sz w:val="22"/>
          <w:szCs w:val="22"/>
        </w:rPr>
      </w:pPr>
    </w:p>
    <w:p w:rsidR="00DA2393" w:rsidRPr="00DA2393" w:rsidRDefault="00DA2393" w:rsidP="00DA2393">
      <w:pPr>
        <w:widowControl w:val="0"/>
        <w:jc w:val="both"/>
        <w:rPr>
          <w:rFonts w:cs="Calibri"/>
          <w:i/>
          <w:szCs w:val="26"/>
        </w:rPr>
      </w:pPr>
      <w:r w:rsidRPr="00DA2393">
        <w:rPr>
          <w:rFonts w:cs="Calibri"/>
          <w:i/>
          <w:szCs w:val="26"/>
        </w:rPr>
        <w:t>Allega, ai sensi dell’art.38 del D.P.R. 445/00, fotocopia del documento di identità valido del sottoscrittore.</w:t>
      </w:r>
    </w:p>
    <w:p w:rsidR="00EC33BC" w:rsidRDefault="00DA2393" w:rsidP="00EC33BC">
      <w:pPr>
        <w:spacing w:line="300" w:lineRule="atLeast"/>
        <w:ind w:left="4963" w:right="-1" w:hanging="4963"/>
        <w:jc w:val="both"/>
        <w:rPr>
          <w:rFonts w:cs="Arial"/>
        </w:rPr>
      </w:pPr>
      <w:r>
        <w:rPr>
          <w:rFonts w:cs="Arial"/>
        </w:rPr>
        <w:t xml:space="preserve">Luogo e </w:t>
      </w:r>
      <w:r w:rsidR="0043587D" w:rsidRPr="00697D41">
        <w:rPr>
          <w:rFonts w:cs="Arial"/>
        </w:rPr>
        <w:t>Data_________________________</w:t>
      </w:r>
      <w:r w:rsidR="00EC33BC">
        <w:rPr>
          <w:rFonts w:cs="Arial"/>
        </w:rPr>
        <w:t xml:space="preserve"> </w:t>
      </w:r>
      <w:r w:rsidR="00EC33BC">
        <w:rPr>
          <w:rFonts w:cs="Arial"/>
        </w:rPr>
        <w:tab/>
      </w:r>
      <w:r w:rsidR="00EC33BC">
        <w:rPr>
          <w:rFonts w:cs="Arial"/>
        </w:rPr>
        <w:tab/>
        <w:t>F</w:t>
      </w:r>
      <w:r w:rsidR="0043587D" w:rsidRPr="00697D41">
        <w:rPr>
          <w:rFonts w:cs="Arial"/>
        </w:rPr>
        <w:t xml:space="preserve">irma </w:t>
      </w:r>
      <w:r w:rsidR="00BF5E30">
        <w:rPr>
          <w:rFonts w:cs="Arial"/>
        </w:rPr>
        <w:t>L</w:t>
      </w:r>
      <w:r w:rsidR="0043587D">
        <w:rPr>
          <w:rFonts w:cs="Arial"/>
        </w:rPr>
        <w:t>egale r</w:t>
      </w:r>
      <w:r w:rsidR="0043587D" w:rsidRPr="00697D41">
        <w:rPr>
          <w:rFonts w:cs="Arial"/>
        </w:rPr>
        <w:t>appresentante</w:t>
      </w:r>
      <w:r w:rsidR="00EC33BC">
        <w:rPr>
          <w:rFonts w:cs="Arial"/>
        </w:rPr>
        <w:t xml:space="preserve"> </w:t>
      </w:r>
    </w:p>
    <w:p w:rsidR="006A2C79" w:rsidRDefault="0043587D" w:rsidP="006A2C79">
      <w:pPr>
        <w:spacing w:after="0" w:line="300" w:lineRule="atLeast"/>
        <w:ind w:left="4961" w:firstLine="703"/>
        <w:jc w:val="both"/>
        <w:rPr>
          <w:rFonts w:cs="Arial"/>
        </w:rPr>
      </w:pPr>
      <w:r w:rsidRPr="00697D41">
        <w:rPr>
          <w:rFonts w:cs="Arial"/>
        </w:rPr>
        <w:t>_______________________________</w:t>
      </w:r>
      <w:r w:rsidR="00271A8B">
        <w:rPr>
          <w:rFonts w:cs="Arial"/>
        </w:rPr>
        <w:t xml:space="preserve"> </w:t>
      </w:r>
    </w:p>
    <w:sectPr w:rsidR="006A2C79" w:rsidSect="00233873">
      <w:headerReference w:type="default" r:id="rId8"/>
      <w:footerReference w:type="default" r:id="rId9"/>
      <w:pgSz w:w="11906" w:h="16838"/>
      <w:pgMar w:top="425" w:right="851" w:bottom="567" w:left="851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ED" w:rsidRDefault="00D67CED" w:rsidP="001500B6">
      <w:pPr>
        <w:spacing w:after="0" w:line="240" w:lineRule="auto"/>
      </w:pPr>
      <w:r>
        <w:separator/>
      </w:r>
    </w:p>
  </w:endnote>
  <w:endnote w:type="continuationSeparator" w:id="0">
    <w:p w:rsidR="00D67CED" w:rsidRDefault="00D67CED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907132"/>
      <w:docPartObj>
        <w:docPartGallery w:val="Page Numbers (Bottom of Page)"/>
        <w:docPartUnique/>
      </w:docPartObj>
    </w:sdtPr>
    <w:sdtContent>
      <w:p w:rsidR="002778AA" w:rsidRDefault="005078EC" w:rsidP="00013FDF">
        <w:pPr>
          <w:pStyle w:val="Pidipagina"/>
          <w:jc w:val="right"/>
        </w:pPr>
        <w:r>
          <w:fldChar w:fldCharType="begin"/>
        </w:r>
        <w:r w:rsidR="002778AA">
          <w:instrText>PAGE   \* MERGEFORMAT</w:instrText>
        </w:r>
        <w:r>
          <w:fldChar w:fldCharType="separate"/>
        </w:r>
        <w:r w:rsidR="00CD67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ED" w:rsidRDefault="00D67CED" w:rsidP="001500B6">
      <w:pPr>
        <w:spacing w:after="0" w:line="240" w:lineRule="auto"/>
      </w:pPr>
      <w:r>
        <w:separator/>
      </w:r>
    </w:p>
  </w:footnote>
  <w:footnote w:type="continuationSeparator" w:id="0">
    <w:p w:rsidR="00D67CED" w:rsidRDefault="00D67CED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CellMar>
        <w:top w:w="57" w:type="dxa"/>
        <w:bottom w:w="57" w:type="dxa"/>
      </w:tblCellMar>
      <w:tblLook w:val="04A0"/>
    </w:tblPr>
    <w:tblGrid>
      <w:gridCol w:w="2807"/>
      <w:gridCol w:w="3862"/>
      <w:gridCol w:w="3387"/>
    </w:tblGrid>
    <w:tr w:rsidR="00CD67BF" w:rsidTr="00CD67BF">
      <w:trPr>
        <w:trHeight w:val="1629"/>
      </w:trPr>
      <w:tc>
        <w:tcPr>
          <w:tcW w:w="2807" w:type="dxa"/>
          <w:vAlign w:val="center"/>
        </w:tcPr>
        <w:p w:rsidR="00CD67BF" w:rsidRDefault="00CD67BF" w:rsidP="005C5655">
          <w:pPr>
            <w:pStyle w:val="Corpodeltesto"/>
            <w:jc w:val="center"/>
            <w:rPr>
              <w:noProof/>
            </w:rPr>
          </w:pPr>
          <w:r w:rsidRPr="00762818">
            <w:rPr>
              <w:noProof/>
            </w:rPr>
            <w:drawing>
              <wp:inline distT="0" distB="0" distL="0" distR="0">
                <wp:extent cx="1133475" cy="696083"/>
                <wp:effectExtent l="19050" t="0" r="9525" b="0"/>
                <wp:docPr id="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96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67BF" w:rsidRDefault="00CD67BF" w:rsidP="005C5655">
          <w:pPr>
            <w:pStyle w:val="Corpodeltesto"/>
            <w:spacing w:before="120"/>
            <w:jc w:val="center"/>
            <w:rPr>
              <w:noProof/>
            </w:rPr>
          </w:pPr>
          <w:r>
            <w:rPr>
              <w:noProof/>
            </w:rPr>
            <w:t>UNIONE EUROPEA</w:t>
          </w:r>
        </w:p>
      </w:tc>
      <w:tc>
        <w:tcPr>
          <w:tcW w:w="3862" w:type="dxa"/>
          <w:vAlign w:val="center"/>
        </w:tcPr>
        <w:p w:rsidR="00CD67BF" w:rsidRDefault="00CD67BF" w:rsidP="005C5655">
          <w:pPr>
            <w:pStyle w:val="Corpodeltesto"/>
            <w:spacing w:before="10"/>
            <w:jc w:val="center"/>
            <w:rPr>
              <w:sz w:val="27"/>
            </w:rPr>
          </w:pPr>
          <w:r>
            <w:rPr>
              <w:noProof/>
            </w:rPr>
            <w:drawing>
              <wp:inline distT="0" distB="0" distL="0" distR="0">
                <wp:extent cx="1047750" cy="867234"/>
                <wp:effectExtent l="19050" t="0" r="0" b="0"/>
                <wp:docPr id="8" name="Immagine 49" descr="http://www.goaction.org/wp-content/uploads/2014/07/logo-Minist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http://www.goaction.org/wp-content/uploads/2014/07/logo-Ministe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251" cy="873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dxa"/>
          <w:vAlign w:val="center"/>
        </w:tcPr>
        <w:p w:rsidR="00CD67BF" w:rsidRDefault="00CD67BF" w:rsidP="005C5655">
          <w:pPr>
            <w:pStyle w:val="Corpodeltesto"/>
            <w:spacing w:before="10"/>
            <w:jc w:val="center"/>
            <w:rPr>
              <w:sz w:val="27"/>
            </w:rPr>
          </w:pPr>
          <w:r w:rsidRPr="00FC1A89">
            <w:rPr>
              <w:noProof/>
              <w:sz w:val="27"/>
            </w:rPr>
            <w:drawing>
              <wp:inline distT="0" distB="0" distL="0" distR="0">
                <wp:extent cx="656765" cy="714375"/>
                <wp:effectExtent l="19050" t="0" r="0" b="0"/>
                <wp:docPr id="1" name="Immagine 0" descr="Logo altro-0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altro-0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314" cy="718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67BF" w:rsidRPr="00D275F3" w:rsidRDefault="00CD67BF" w:rsidP="005C5655">
          <w:pPr>
            <w:pStyle w:val="Corpodeltesto"/>
            <w:spacing w:before="10"/>
            <w:jc w:val="center"/>
            <w:rPr>
              <w:sz w:val="27"/>
            </w:rPr>
          </w:pPr>
          <w:r w:rsidRPr="00D275F3">
            <w:rPr>
              <w:rFonts w:ascii="Garamond" w:hAnsi="Garamond"/>
            </w:rPr>
            <w:t>REGIONE CALABRIA</w:t>
          </w:r>
        </w:p>
      </w:tc>
    </w:tr>
  </w:tbl>
  <w:p w:rsidR="002778AA" w:rsidRDefault="002778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CF5"/>
    <w:multiLevelType w:val="hybridMultilevel"/>
    <w:tmpl w:val="7E807A5A"/>
    <w:lvl w:ilvl="0" w:tplc="E880F2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71EEB"/>
    <w:multiLevelType w:val="hybridMultilevel"/>
    <w:tmpl w:val="41888C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41EB3"/>
    <w:multiLevelType w:val="hybridMultilevel"/>
    <w:tmpl w:val="D968FC86"/>
    <w:lvl w:ilvl="0" w:tplc="A086ACE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E15937"/>
    <w:multiLevelType w:val="hybridMultilevel"/>
    <w:tmpl w:val="4F1C5B88"/>
    <w:lvl w:ilvl="0" w:tplc="F63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22497"/>
    <w:multiLevelType w:val="hybridMultilevel"/>
    <w:tmpl w:val="AD8447E0"/>
    <w:lvl w:ilvl="0" w:tplc="3056B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845E0A"/>
    <w:multiLevelType w:val="hybridMultilevel"/>
    <w:tmpl w:val="1848DEF6"/>
    <w:lvl w:ilvl="0" w:tplc="142C3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D3278"/>
    <w:multiLevelType w:val="hybridMultilevel"/>
    <w:tmpl w:val="E424B5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D85751"/>
    <w:multiLevelType w:val="hybridMultilevel"/>
    <w:tmpl w:val="19264DB2"/>
    <w:lvl w:ilvl="0" w:tplc="D34A41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587D"/>
    <w:rsid w:val="000046CC"/>
    <w:rsid w:val="00013FDF"/>
    <w:rsid w:val="00030E86"/>
    <w:rsid w:val="00041327"/>
    <w:rsid w:val="000A6BF5"/>
    <w:rsid w:val="000B314D"/>
    <w:rsid w:val="000C3761"/>
    <w:rsid w:val="000F4C14"/>
    <w:rsid w:val="000F61E0"/>
    <w:rsid w:val="000F7665"/>
    <w:rsid w:val="00107449"/>
    <w:rsid w:val="001470DD"/>
    <w:rsid w:val="001500B6"/>
    <w:rsid w:val="00155C17"/>
    <w:rsid w:val="0018059F"/>
    <w:rsid w:val="00187FD4"/>
    <w:rsid w:val="001932C8"/>
    <w:rsid w:val="001C3C25"/>
    <w:rsid w:val="001E0642"/>
    <w:rsid w:val="001E4BC2"/>
    <w:rsid w:val="001F17B5"/>
    <w:rsid w:val="001F2AAB"/>
    <w:rsid w:val="002078D4"/>
    <w:rsid w:val="00215672"/>
    <w:rsid w:val="00233873"/>
    <w:rsid w:val="00251E84"/>
    <w:rsid w:val="00261D98"/>
    <w:rsid w:val="00271A8B"/>
    <w:rsid w:val="002778AA"/>
    <w:rsid w:val="00286BAB"/>
    <w:rsid w:val="00291831"/>
    <w:rsid w:val="002D4A6C"/>
    <w:rsid w:val="00322BCE"/>
    <w:rsid w:val="0032482F"/>
    <w:rsid w:val="0034590C"/>
    <w:rsid w:val="003569DE"/>
    <w:rsid w:val="00366FD0"/>
    <w:rsid w:val="00383CC9"/>
    <w:rsid w:val="003A3365"/>
    <w:rsid w:val="003D0B6A"/>
    <w:rsid w:val="003D5104"/>
    <w:rsid w:val="004048C1"/>
    <w:rsid w:val="00413D83"/>
    <w:rsid w:val="00421025"/>
    <w:rsid w:val="00423D0D"/>
    <w:rsid w:val="0043587D"/>
    <w:rsid w:val="004621B7"/>
    <w:rsid w:val="004671CB"/>
    <w:rsid w:val="00475EE2"/>
    <w:rsid w:val="00480B81"/>
    <w:rsid w:val="00486A8F"/>
    <w:rsid w:val="00492B3A"/>
    <w:rsid w:val="005078EC"/>
    <w:rsid w:val="0052360B"/>
    <w:rsid w:val="00566E4A"/>
    <w:rsid w:val="0058013C"/>
    <w:rsid w:val="00592E02"/>
    <w:rsid w:val="005A0475"/>
    <w:rsid w:val="005F22E9"/>
    <w:rsid w:val="005F3CE7"/>
    <w:rsid w:val="00600B7B"/>
    <w:rsid w:val="006029F0"/>
    <w:rsid w:val="00607190"/>
    <w:rsid w:val="00617F97"/>
    <w:rsid w:val="00636757"/>
    <w:rsid w:val="006438CA"/>
    <w:rsid w:val="00645A1C"/>
    <w:rsid w:val="0065302C"/>
    <w:rsid w:val="00666CF6"/>
    <w:rsid w:val="00674468"/>
    <w:rsid w:val="006A1E6F"/>
    <w:rsid w:val="006A2C79"/>
    <w:rsid w:val="006A3C7F"/>
    <w:rsid w:val="006D49E4"/>
    <w:rsid w:val="006F6520"/>
    <w:rsid w:val="007168C4"/>
    <w:rsid w:val="00727F56"/>
    <w:rsid w:val="00743A22"/>
    <w:rsid w:val="0077783E"/>
    <w:rsid w:val="00780935"/>
    <w:rsid w:val="00795E9B"/>
    <w:rsid w:val="007B240D"/>
    <w:rsid w:val="007B42BD"/>
    <w:rsid w:val="007B62CD"/>
    <w:rsid w:val="007E05A2"/>
    <w:rsid w:val="007F183B"/>
    <w:rsid w:val="008017F9"/>
    <w:rsid w:val="00811585"/>
    <w:rsid w:val="00840D73"/>
    <w:rsid w:val="008730F8"/>
    <w:rsid w:val="00894948"/>
    <w:rsid w:val="008C0277"/>
    <w:rsid w:val="008D280D"/>
    <w:rsid w:val="008E1DA2"/>
    <w:rsid w:val="00905E64"/>
    <w:rsid w:val="00906FD6"/>
    <w:rsid w:val="009171EB"/>
    <w:rsid w:val="00924788"/>
    <w:rsid w:val="009553B1"/>
    <w:rsid w:val="00973C19"/>
    <w:rsid w:val="009B4A29"/>
    <w:rsid w:val="009B5827"/>
    <w:rsid w:val="009C4AB1"/>
    <w:rsid w:val="009E655F"/>
    <w:rsid w:val="009E7D88"/>
    <w:rsid w:val="00A102C6"/>
    <w:rsid w:val="00A340CD"/>
    <w:rsid w:val="00A3647F"/>
    <w:rsid w:val="00A51ABB"/>
    <w:rsid w:val="00A63884"/>
    <w:rsid w:val="00A814D2"/>
    <w:rsid w:val="00A87565"/>
    <w:rsid w:val="00A950C6"/>
    <w:rsid w:val="00AA403F"/>
    <w:rsid w:val="00AB270D"/>
    <w:rsid w:val="00AC35C3"/>
    <w:rsid w:val="00AF5967"/>
    <w:rsid w:val="00B30E48"/>
    <w:rsid w:val="00B32DF5"/>
    <w:rsid w:val="00B37A48"/>
    <w:rsid w:val="00B45C27"/>
    <w:rsid w:val="00B64BE1"/>
    <w:rsid w:val="00B65091"/>
    <w:rsid w:val="00BA5AC6"/>
    <w:rsid w:val="00BB6D5E"/>
    <w:rsid w:val="00BC3FB7"/>
    <w:rsid w:val="00BC6C01"/>
    <w:rsid w:val="00BF3469"/>
    <w:rsid w:val="00BF5779"/>
    <w:rsid w:val="00BF5E30"/>
    <w:rsid w:val="00C04C46"/>
    <w:rsid w:val="00C102AA"/>
    <w:rsid w:val="00C30959"/>
    <w:rsid w:val="00C34993"/>
    <w:rsid w:val="00CD4C41"/>
    <w:rsid w:val="00CD67BF"/>
    <w:rsid w:val="00CF336D"/>
    <w:rsid w:val="00D14863"/>
    <w:rsid w:val="00D222A0"/>
    <w:rsid w:val="00D300EB"/>
    <w:rsid w:val="00D37C6A"/>
    <w:rsid w:val="00D37C7E"/>
    <w:rsid w:val="00D42416"/>
    <w:rsid w:val="00D67CED"/>
    <w:rsid w:val="00DA2393"/>
    <w:rsid w:val="00DD1424"/>
    <w:rsid w:val="00DD2BAF"/>
    <w:rsid w:val="00DF49B6"/>
    <w:rsid w:val="00DF634E"/>
    <w:rsid w:val="00E02096"/>
    <w:rsid w:val="00E24804"/>
    <w:rsid w:val="00E44289"/>
    <w:rsid w:val="00E80509"/>
    <w:rsid w:val="00E95DA6"/>
    <w:rsid w:val="00EA2290"/>
    <w:rsid w:val="00EC33BC"/>
    <w:rsid w:val="00ED2EB4"/>
    <w:rsid w:val="00EF11EB"/>
    <w:rsid w:val="00F221E3"/>
    <w:rsid w:val="00F6322B"/>
    <w:rsid w:val="00F6523E"/>
    <w:rsid w:val="00F7210F"/>
    <w:rsid w:val="00F90543"/>
    <w:rsid w:val="00F9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87D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587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2B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43587D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43587D"/>
    <w:rPr>
      <w:rFonts w:ascii="Calibri" w:eastAsia="Times New Roman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3587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3587D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STANDARDN">
    <w:name w:val="PARAGRAFO STANDARD N"/>
    <w:uiPriority w:val="99"/>
    <w:rsid w:val="0043587D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olo4">
    <w:name w:val="titolo4"/>
    <w:basedOn w:val="Titolo2"/>
    <w:uiPriority w:val="99"/>
    <w:rsid w:val="0043587D"/>
    <w:pPr>
      <w:keepNext w:val="0"/>
      <w:keepLines w:val="0"/>
      <w:widowControl w:val="0"/>
      <w:spacing w:before="0" w:line="240" w:lineRule="auto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43587D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C349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00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500B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1500B6"/>
    <w:rPr>
      <w:vertAlign w:val="superscript"/>
    </w:rPr>
  </w:style>
  <w:style w:type="table" w:styleId="Grigliatabella">
    <w:name w:val="Table Grid"/>
    <w:basedOn w:val="Tabellanormale"/>
    <w:uiPriority w:val="59"/>
    <w:rsid w:val="00ED2EB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95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A950C6"/>
    <w:rPr>
      <w:rFonts w:ascii="Calibri" w:eastAsia="Times New Roman" w:hAnsi="Calibri" w:cs="Times New Roman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492B3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aragrafoelenco1">
    <w:name w:val="Paragrafo elenco1"/>
    <w:basedOn w:val="Normale"/>
    <w:rsid w:val="00743A22"/>
    <w:pPr>
      <w:suppressAutoHyphens/>
      <w:spacing w:after="0" w:line="240" w:lineRule="auto"/>
      <w:ind w:left="472" w:hanging="360"/>
      <w:jc w:val="both"/>
    </w:pPr>
    <w:rPr>
      <w:rFonts w:ascii="Verdana" w:eastAsia="Verdana" w:hAnsi="Verdana" w:cs="Verdana"/>
      <w:kern w:val="1"/>
      <w:lang w:val="en-US" w:eastAsia="en-US"/>
    </w:rPr>
  </w:style>
  <w:style w:type="paragraph" w:customStyle="1" w:styleId="Corpodeltesto1">
    <w:name w:val="Corpo del testo1"/>
    <w:basedOn w:val="Normale"/>
    <w:rsid w:val="00F9582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873"/>
    <w:rPr>
      <w:rFonts w:ascii="Tahoma" w:eastAsia="Times New Roman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D67B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D67B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8A01-07A6-435B-BA55-32E01562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18:22:00Z</dcterms:created>
  <dcterms:modified xsi:type="dcterms:W3CDTF">2021-12-06T08:58:00Z</dcterms:modified>
</cp:coreProperties>
</file>